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4F0" w:rsidRDefault="006F04F0">
      <w:pPr>
        <w:jc w:val="center"/>
        <w:rPr>
          <w:rFonts w:ascii="Arial" w:hAnsi="Arial"/>
          <w:b/>
          <w:sz w:val="24"/>
        </w:rPr>
      </w:pPr>
      <w:bookmarkStart w:id="0" w:name="_GoBack"/>
      <w:bookmarkEnd w:id="0"/>
      <w:smartTag w:uri="urn:schemas-microsoft-com:office:smarttags" w:element="City">
        <w:smartTag w:uri="urn:schemas-microsoft-com:office:smarttags" w:element="PlaceType">
          <w:r>
            <w:rPr>
              <w:rFonts w:ascii="Arial" w:hAnsi="Arial"/>
              <w:b/>
              <w:sz w:val="24"/>
            </w:rPr>
            <w:t>Bay</w:t>
          </w:r>
        </w:smartTag>
        <w:r>
          <w:rPr>
            <w:rFonts w:ascii="Arial" w:hAnsi="Arial"/>
            <w:b/>
            <w:sz w:val="24"/>
          </w:rPr>
          <w:t xml:space="preserve"> </w:t>
        </w:r>
        <w:smartTag w:uri="urn:schemas-microsoft-com:office:smarttags" w:element="PlaceName">
          <w:r>
            <w:rPr>
              <w:rFonts w:ascii="Arial" w:hAnsi="Arial"/>
              <w:b/>
              <w:sz w:val="24"/>
            </w:rPr>
            <w:t>Mills</w:t>
          </w:r>
        </w:smartTag>
        <w:r>
          <w:rPr>
            <w:rFonts w:ascii="Arial" w:hAnsi="Arial"/>
            <w:b/>
            <w:sz w:val="24"/>
          </w:rPr>
          <w:t xml:space="preserve"> </w:t>
        </w:r>
        <w:smartTag w:uri="urn:schemas-microsoft-com:office:smarttags" w:element="PlaceType">
          <w:r>
            <w:rPr>
              <w:rFonts w:ascii="Arial" w:hAnsi="Arial"/>
              <w:b/>
              <w:sz w:val="24"/>
            </w:rPr>
            <w:t>Community College</w:t>
          </w:r>
        </w:smartTag>
      </w:smartTag>
    </w:p>
    <w:p w:rsidR="006F04F0" w:rsidRDefault="006F04F0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IME AND ATTENDANCE RECORD</w:t>
      </w:r>
    </w:p>
    <w:p w:rsidR="006F04F0" w:rsidRDefault="006F04F0">
      <w:pPr>
        <w:tabs>
          <w:tab w:val="left" w:pos="4320"/>
          <w:tab w:val="left" w:pos="7200"/>
        </w:tabs>
        <w:rPr>
          <w:rFonts w:ascii="Arial" w:hAnsi="Arial"/>
          <w:b/>
          <w:sz w:val="24"/>
        </w:rPr>
      </w:pPr>
    </w:p>
    <w:p w:rsidR="006F04F0" w:rsidRDefault="006F04F0">
      <w:pPr>
        <w:tabs>
          <w:tab w:val="left" w:pos="4320"/>
          <w:tab w:val="left" w:pos="7200"/>
        </w:tabs>
        <w:rPr>
          <w:rFonts w:ascii="Arial" w:hAnsi="Arial"/>
          <w:b/>
          <w:sz w:val="24"/>
        </w:rPr>
      </w:pPr>
      <w:r>
        <w:rPr>
          <w:rFonts w:ascii="Arial" w:hAnsi="Arial"/>
          <w:sz w:val="24"/>
        </w:rPr>
        <w:t xml:space="preserve">NAME: </w:t>
      </w:r>
      <w:r w:rsidR="00166F55">
        <w:rPr>
          <w:rFonts w:ascii="Arial" w:hAnsi="Arial"/>
          <w:sz w:val="24"/>
        </w:rPr>
        <w:t>Employee</w:t>
      </w:r>
      <w:r>
        <w:rPr>
          <w:rFonts w:ascii="Arial" w:hAnsi="Arial"/>
          <w:sz w:val="24"/>
        </w:rPr>
        <w:tab/>
        <w:t>PROGRAM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P.P. ENDING:  </w:t>
      </w:r>
      <w:r w:rsidR="00761602">
        <w:rPr>
          <w:rFonts w:ascii="Arial" w:hAnsi="Arial"/>
          <w:sz w:val="24"/>
        </w:rPr>
        <w:t>1</w:t>
      </w:r>
      <w:r w:rsidR="00621FDF">
        <w:rPr>
          <w:rFonts w:ascii="Arial" w:hAnsi="Arial"/>
          <w:sz w:val="24"/>
        </w:rPr>
        <w:t>1/</w:t>
      </w:r>
      <w:r w:rsidR="007F407E">
        <w:rPr>
          <w:rFonts w:ascii="Arial" w:hAnsi="Arial"/>
          <w:sz w:val="24"/>
        </w:rPr>
        <w:t>16</w:t>
      </w:r>
      <w:r w:rsidR="00773D33">
        <w:rPr>
          <w:rFonts w:ascii="Arial" w:hAnsi="Arial"/>
          <w:sz w:val="24"/>
        </w:rPr>
        <w:t>/20</w:t>
      </w:r>
      <w:r w:rsidR="00A56545">
        <w:rPr>
          <w:rFonts w:ascii="Arial" w:hAnsi="Arial"/>
          <w:sz w:val="24"/>
        </w:rPr>
        <w:t>1</w:t>
      </w:r>
      <w:r w:rsidR="00773320">
        <w:rPr>
          <w:rFonts w:ascii="Arial" w:hAnsi="Arial"/>
          <w:sz w:val="24"/>
        </w:rPr>
        <w:t>2</w:t>
      </w:r>
    </w:p>
    <w:p w:rsidR="006F04F0" w:rsidRDefault="004B5006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-2540</wp:posOffset>
                </wp:positionV>
                <wp:extent cx="1006475" cy="635"/>
                <wp:effectExtent l="0" t="0" r="0" b="0"/>
                <wp:wrapNone/>
                <wp:docPr id="3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8pt,-.2pt" to="547.2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-2540</wp:posOffset>
                </wp:positionV>
                <wp:extent cx="1417955" cy="635"/>
                <wp:effectExtent l="0" t="0" r="0" b="0"/>
                <wp:wrapNone/>
                <wp:docPr id="2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79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pt,-.2pt" to="388.8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-2540</wp:posOffset>
                </wp:positionV>
                <wp:extent cx="2195195" cy="635"/>
                <wp:effectExtent l="0" t="0" r="0" b="0"/>
                <wp:wrapNone/>
                <wp:docPr id="2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51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-.2pt" to="212.4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836"/>
        <w:gridCol w:w="1836"/>
        <w:gridCol w:w="1836"/>
        <w:gridCol w:w="1836"/>
        <w:gridCol w:w="1836"/>
      </w:tblGrid>
      <w:tr w:rsidR="006F04F0">
        <w:tc>
          <w:tcPr>
            <w:tcW w:w="1836" w:type="dxa"/>
          </w:tcPr>
          <w:p w:rsidR="006F04F0" w:rsidRDefault="006F04F0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836" w:type="dxa"/>
          </w:tcPr>
          <w:p w:rsidR="006F04F0" w:rsidRDefault="006F04F0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NDAY</w:t>
            </w:r>
          </w:p>
        </w:tc>
        <w:tc>
          <w:tcPr>
            <w:tcW w:w="1836" w:type="dxa"/>
          </w:tcPr>
          <w:p w:rsidR="006F04F0" w:rsidRDefault="006F04F0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UESDAY</w:t>
            </w:r>
          </w:p>
        </w:tc>
        <w:tc>
          <w:tcPr>
            <w:tcW w:w="1836" w:type="dxa"/>
          </w:tcPr>
          <w:p w:rsidR="006F04F0" w:rsidRDefault="006F04F0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WEDNESDAY</w:t>
            </w:r>
          </w:p>
        </w:tc>
        <w:tc>
          <w:tcPr>
            <w:tcW w:w="1836" w:type="dxa"/>
          </w:tcPr>
          <w:p w:rsidR="006F04F0" w:rsidRDefault="006F04F0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HURSDAY</w:t>
            </w:r>
          </w:p>
        </w:tc>
        <w:tc>
          <w:tcPr>
            <w:tcW w:w="1836" w:type="dxa"/>
          </w:tcPr>
          <w:p w:rsidR="006F04F0" w:rsidRDefault="006F04F0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RIDAY</w:t>
            </w:r>
          </w:p>
        </w:tc>
      </w:tr>
      <w:tr w:rsidR="006857A6">
        <w:trPr>
          <w:trHeight w:val="376"/>
        </w:trPr>
        <w:tc>
          <w:tcPr>
            <w:tcW w:w="1836" w:type="dxa"/>
          </w:tcPr>
          <w:p w:rsidR="006857A6" w:rsidRDefault="002C005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TE:</w:t>
            </w:r>
          </w:p>
        </w:tc>
        <w:tc>
          <w:tcPr>
            <w:tcW w:w="1836" w:type="dxa"/>
          </w:tcPr>
          <w:p w:rsidR="006857A6" w:rsidRDefault="007F407E" w:rsidP="00621FD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/5</w:t>
            </w:r>
          </w:p>
        </w:tc>
        <w:tc>
          <w:tcPr>
            <w:tcW w:w="1836" w:type="dxa"/>
          </w:tcPr>
          <w:p w:rsidR="006857A6" w:rsidRDefault="007F407E" w:rsidP="00DB4D19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/6</w:t>
            </w:r>
          </w:p>
        </w:tc>
        <w:tc>
          <w:tcPr>
            <w:tcW w:w="1836" w:type="dxa"/>
          </w:tcPr>
          <w:p w:rsidR="006857A6" w:rsidRDefault="007F407E" w:rsidP="0049035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/7</w:t>
            </w:r>
          </w:p>
        </w:tc>
        <w:tc>
          <w:tcPr>
            <w:tcW w:w="1836" w:type="dxa"/>
          </w:tcPr>
          <w:p w:rsidR="006857A6" w:rsidRDefault="007F407E" w:rsidP="0049035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/8</w:t>
            </w:r>
          </w:p>
        </w:tc>
        <w:tc>
          <w:tcPr>
            <w:tcW w:w="1836" w:type="dxa"/>
          </w:tcPr>
          <w:p w:rsidR="006857A6" w:rsidRDefault="007F407E" w:rsidP="0049035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/9</w:t>
            </w:r>
          </w:p>
        </w:tc>
      </w:tr>
      <w:tr w:rsidR="006F04F0">
        <w:trPr>
          <w:trHeight w:val="347"/>
        </w:trPr>
        <w:tc>
          <w:tcPr>
            <w:tcW w:w="1836" w:type="dxa"/>
            <w:tcBorders>
              <w:bottom w:val="nil"/>
            </w:tcBorders>
          </w:tcPr>
          <w:p w:rsidR="006F04F0" w:rsidRDefault="00B46A3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URS</w:t>
            </w:r>
          </w:p>
        </w:tc>
        <w:tc>
          <w:tcPr>
            <w:tcW w:w="1836" w:type="dxa"/>
            <w:tcBorders>
              <w:bottom w:val="nil"/>
            </w:tcBorders>
          </w:tcPr>
          <w:p w:rsidR="006F04F0" w:rsidRDefault="00754571" w:rsidP="00C86963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</w:t>
            </w:r>
          </w:p>
        </w:tc>
        <w:tc>
          <w:tcPr>
            <w:tcW w:w="1836" w:type="dxa"/>
            <w:tcBorders>
              <w:bottom w:val="nil"/>
            </w:tcBorders>
          </w:tcPr>
          <w:p w:rsidR="006F04F0" w:rsidRDefault="008A0339" w:rsidP="00A1575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</w:t>
            </w:r>
            <w:r w:rsidR="00A1575E">
              <w:rPr>
                <w:rFonts w:ascii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836" w:type="dxa"/>
            <w:tcBorders>
              <w:bottom w:val="nil"/>
            </w:tcBorders>
          </w:tcPr>
          <w:p w:rsidR="006F04F0" w:rsidRPr="00C94B36" w:rsidRDefault="00754571" w:rsidP="005C03D6">
            <w:pPr>
              <w:rPr>
                <w:rFonts w:ascii="Arial" w:hAnsi="Arial"/>
                <w:color w:val="000000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</w:t>
            </w:r>
          </w:p>
        </w:tc>
        <w:tc>
          <w:tcPr>
            <w:tcW w:w="1836" w:type="dxa"/>
            <w:tcBorders>
              <w:bottom w:val="nil"/>
            </w:tcBorders>
          </w:tcPr>
          <w:p w:rsidR="006F04F0" w:rsidRDefault="00E02DE3" w:rsidP="001032B4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</w:t>
            </w:r>
          </w:p>
        </w:tc>
        <w:tc>
          <w:tcPr>
            <w:tcW w:w="1836" w:type="dxa"/>
            <w:tcBorders>
              <w:bottom w:val="nil"/>
            </w:tcBorders>
          </w:tcPr>
          <w:p w:rsidR="0059764C" w:rsidRPr="00601217" w:rsidRDefault="00C6356B" w:rsidP="004F1CD9">
            <w:pPr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z w:val="24"/>
              </w:rPr>
              <w:t>8</w:t>
            </w:r>
          </w:p>
        </w:tc>
      </w:tr>
      <w:tr w:rsidR="006F04F0">
        <w:trPr>
          <w:trHeight w:hRule="exact" w:val="80"/>
        </w:trPr>
        <w:tc>
          <w:tcPr>
            <w:tcW w:w="1836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</w:tcPr>
          <w:p w:rsidR="006F04F0" w:rsidRDefault="006F04F0">
            <w:pPr>
              <w:rPr>
                <w:rFonts w:ascii="Arial" w:hAnsi="Arial"/>
                <w:sz w:val="24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</w:tcPr>
          <w:p w:rsidR="006F04F0" w:rsidRDefault="006F04F0">
            <w:pPr>
              <w:rPr>
                <w:rFonts w:ascii="Arial" w:hAnsi="Arial"/>
                <w:sz w:val="24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</w:tcPr>
          <w:p w:rsidR="006F04F0" w:rsidRDefault="006F04F0">
            <w:pPr>
              <w:rPr>
                <w:rFonts w:ascii="Arial" w:hAnsi="Arial"/>
                <w:sz w:val="24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</w:tcPr>
          <w:p w:rsidR="006F04F0" w:rsidRDefault="006F04F0">
            <w:pPr>
              <w:rPr>
                <w:rFonts w:ascii="Arial" w:hAnsi="Arial"/>
                <w:sz w:val="24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</w:tcPr>
          <w:p w:rsidR="006F04F0" w:rsidRDefault="006F04F0">
            <w:pPr>
              <w:rPr>
                <w:rFonts w:ascii="Arial" w:hAnsi="Arial"/>
                <w:sz w:val="24"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6" w:space="0" w:color="auto"/>
            </w:tcBorders>
            <w:shd w:val="solid" w:color="auto" w:fill="auto"/>
          </w:tcPr>
          <w:p w:rsidR="006F04F0" w:rsidRDefault="006F04F0">
            <w:pPr>
              <w:rPr>
                <w:rFonts w:ascii="Arial" w:hAnsi="Arial"/>
                <w:sz w:val="24"/>
              </w:rPr>
            </w:pPr>
          </w:p>
        </w:tc>
      </w:tr>
      <w:tr w:rsidR="004779DA">
        <w:trPr>
          <w:trHeight w:val="356"/>
        </w:trPr>
        <w:tc>
          <w:tcPr>
            <w:tcW w:w="1836" w:type="dxa"/>
            <w:tcBorders>
              <w:top w:val="nil"/>
            </w:tcBorders>
          </w:tcPr>
          <w:p w:rsidR="004779DA" w:rsidRDefault="004779DA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TE:</w:t>
            </w:r>
          </w:p>
        </w:tc>
        <w:tc>
          <w:tcPr>
            <w:tcW w:w="1836" w:type="dxa"/>
            <w:tcBorders>
              <w:top w:val="nil"/>
            </w:tcBorders>
          </w:tcPr>
          <w:p w:rsidR="004779DA" w:rsidRPr="006C5FC6" w:rsidRDefault="007F407E" w:rsidP="00621FDF">
            <w:pPr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z w:val="24"/>
              </w:rPr>
              <w:t>11/12</w:t>
            </w:r>
          </w:p>
        </w:tc>
        <w:tc>
          <w:tcPr>
            <w:tcW w:w="1836" w:type="dxa"/>
            <w:tcBorders>
              <w:top w:val="nil"/>
            </w:tcBorders>
          </w:tcPr>
          <w:p w:rsidR="004779DA" w:rsidRDefault="007F407E" w:rsidP="00621FD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11/13</w:t>
            </w:r>
          </w:p>
        </w:tc>
        <w:tc>
          <w:tcPr>
            <w:tcW w:w="1836" w:type="dxa"/>
            <w:tcBorders>
              <w:top w:val="nil"/>
            </w:tcBorders>
          </w:tcPr>
          <w:p w:rsidR="004779DA" w:rsidRDefault="007F407E" w:rsidP="00621FD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/14</w:t>
            </w:r>
          </w:p>
        </w:tc>
        <w:tc>
          <w:tcPr>
            <w:tcW w:w="1836" w:type="dxa"/>
            <w:tcBorders>
              <w:top w:val="nil"/>
            </w:tcBorders>
          </w:tcPr>
          <w:p w:rsidR="004779DA" w:rsidRDefault="007F407E" w:rsidP="00621FDF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/15</w:t>
            </w:r>
          </w:p>
        </w:tc>
        <w:tc>
          <w:tcPr>
            <w:tcW w:w="1836" w:type="dxa"/>
            <w:tcBorders>
              <w:top w:val="nil"/>
            </w:tcBorders>
          </w:tcPr>
          <w:p w:rsidR="004779DA" w:rsidRDefault="007F407E" w:rsidP="0049035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/16</w:t>
            </w:r>
          </w:p>
        </w:tc>
      </w:tr>
      <w:tr w:rsidR="006F04F0">
        <w:trPr>
          <w:trHeight w:val="436"/>
        </w:trPr>
        <w:tc>
          <w:tcPr>
            <w:tcW w:w="1836" w:type="dxa"/>
          </w:tcPr>
          <w:p w:rsidR="006F04F0" w:rsidRDefault="006F04F0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URS:</w:t>
            </w:r>
          </w:p>
        </w:tc>
        <w:tc>
          <w:tcPr>
            <w:tcW w:w="1836" w:type="dxa"/>
          </w:tcPr>
          <w:p w:rsidR="006F04F0" w:rsidRPr="006C5FC6" w:rsidRDefault="00ED2F2A" w:rsidP="0037456D">
            <w:pPr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  <w:sz w:val="24"/>
              </w:rPr>
              <w:t>8</w:t>
            </w:r>
          </w:p>
        </w:tc>
        <w:tc>
          <w:tcPr>
            <w:tcW w:w="1836" w:type="dxa"/>
          </w:tcPr>
          <w:p w:rsidR="006F04F0" w:rsidRDefault="007F407E" w:rsidP="0037456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</w:t>
            </w:r>
            <w:r w:rsidR="00601217">
              <w:rPr>
                <w:rFonts w:ascii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836" w:type="dxa"/>
          </w:tcPr>
          <w:p w:rsidR="006F04F0" w:rsidRDefault="00C92A09" w:rsidP="00115E17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</w:t>
            </w:r>
          </w:p>
        </w:tc>
        <w:tc>
          <w:tcPr>
            <w:tcW w:w="1836" w:type="dxa"/>
          </w:tcPr>
          <w:p w:rsidR="006F04F0" w:rsidRDefault="00781B30" w:rsidP="001D4165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</w:t>
            </w:r>
            <w:r w:rsidR="00C92A09">
              <w:rPr>
                <w:rFonts w:ascii="Arial" w:hAnsi="Arial"/>
                <w:color w:val="000000"/>
                <w:sz w:val="24"/>
              </w:rPr>
              <w:t xml:space="preserve"> </w:t>
            </w:r>
          </w:p>
        </w:tc>
        <w:tc>
          <w:tcPr>
            <w:tcW w:w="1836" w:type="dxa"/>
          </w:tcPr>
          <w:p w:rsidR="005A78E4" w:rsidRDefault="004B4592" w:rsidP="009277F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color w:val="000000"/>
                <w:sz w:val="24"/>
              </w:rPr>
              <w:t>8</w:t>
            </w:r>
          </w:p>
        </w:tc>
      </w:tr>
    </w:tbl>
    <w:p w:rsidR="006F04F0" w:rsidRDefault="006F04F0"/>
    <w:p w:rsidR="006F04F0" w:rsidRPr="00601217" w:rsidRDefault="006F04F0" w:rsidP="00166F55">
      <w:pPr>
        <w:spacing w:after="120"/>
        <w:rPr>
          <w:rFonts w:ascii="Arial" w:hAnsi="Arial"/>
        </w:rPr>
      </w:pPr>
      <w:r>
        <w:rPr>
          <w:rFonts w:ascii="Arial" w:hAnsi="Arial"/>
          <w:sz w:val="24"/>
        </w:rPr>
        <w:t>SUMMARY</w:t>
      </w:r>
      <w:r w:rsidR="004F1BAA" w:rsidRPr="004F1BAA">
        <w:rPr>
          <w:rFonts w:ascii="Arial" w:hAnsi="Arial"/>
          <w:sz w:val="24"/>
        </w:rPr>
        <w:t>:</w:t>
      </w:r>
      <w:r w:rsidR="00493D86">
        <w:rPr>
          <w:rFonts w:ascii="Arial" w:hAnsi="Arial"/>
          <w:sz w:val="24"/>
        </w:rPr>
        <w:t xml:space="preserve"> </w:t>
      </w:r>
      <w:r w:rsidR="00A242B1">
        <w:rPr>
          <w:rFonts w:ascii="Arial" w:hAnsi="Arial"/>
          <w:sz w:val="24"/>
        </w:rPr>
        <w:t xml:space="preserve"> </w:t>
      </w:r>
    </w:p>
    <w:p w:rsidR="006F04F0" w:rsidRDefault="004B5006">
      <w:pPr>
        <w:tabs>
          <w:tab w:val="left" w:pos="4320"/>
          <w:tab w:val="left" w:pos="576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61290</wp:posOffset>
                </wp:positionV>
                <wp:extent cx="1097915" cy="635"/>
                <wp:effectExtent l="0" t="0" r="0" b="0"/>
                <wp:wrapNone/>
                <wp:docPr id="2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9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2.7pt" to="266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6F04F0">
        <w:rPr>
          <w:rFonts w:ascii="Arial" w:hAnsi="Arial"/>
          <w:sz w:val="24"/>
        </w:rPr>
        <w:t>TOTAL HOURS WORKED:</w:t>
      </w:r>
      <w:r w:rsidR="006F04F0">
        <w:rPr>
          <w:rFonts w:ascii="Arial" w:hAnsi="Arial"/>
          <w:sz w:val="24"/>
        </w:rPr>
        <w:tab/>
      </w:r>
      <w:r w:rsidR="007F407E">
        <w:rPr>
          <w:rFonts w:ascii="Arial" w:hAnsi="Arial"/>
          <w:sz w:val="24"/>
        </w:rPr>
        <w:t>80</w:t>
      </w:r>
      <w:r w:rsidR="006F04F0">
        <w:rPr>
          <w:rFonts w:ascii="Arial" w:hAnsi="Arial"/>
          <w:sz w:val="24"/>
        </w:rPr>
        <w:tab/>
        <w:t xml:space="preserve">S </w:t>
      </w:r>
      <w:r w:rsidR="00166F55">
        <w:rPr>
          <w:rFonts w:ascii="Arial" w:hAnsi="Arial"/>
          <w:sz w:val="24"/>
        </w:rPr>
        <w:t>–</w:t>
      </w:r>
      <w:r w:rsidR="006F04F0">
        <w:rPr>
          <w:rFonts w:ascii="Arial" w:hAnsi="Arial"/>
          <w:sz w:val="24"/>
        </w:rPr>
        <w:t xml:space="preserve"> S</w:t>
      </w:r>
      <w:r w:rsidR="00166F55">
        <w:rPr>
          <w:rFonts w:ascii="Arial" w:hAnsi="Arial"/>
          <w:sz w:val="24"/>
        </w:rPr>
        <w:t>HORT TERM</w:t>
      </w:r>
      <w:r w:rsidR="006F04F0">
        <w:rPr>
          <w:rFonts w:ascii="Arial" w:hAnsi="Arial"/>
          <w:sz w:val="24"/>
        </w:rPr>
        <w:t xml:space="preserve"> LEAVE</w:t>
      </w:r>
    </w:p>
    <w:p w:rsidR="00166F55" w:rsidRDefault="00166F55" w:rsidP="00166F55">
      <w:pPr>
        <w:tabs>
          <w:tab w:val="left" w:pos="4320"/>
          <w:tab w:val="left" w:pos="576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3C0D4D3C" wp14:editId="6558DA86">
                <wp:simplePos x="0" y="0"/>
                <wp:positionH relativeFrom="column">
                  <wp:posOffset>2286000</wp:posOffset>
                </wp:positionH>
                <wp:positionV relativeFrom="paragraph">
                  <wp:posOffset>172085</wp:posOffset>
                </wp:positionV>
                <wp:extent cx="1097915" cy="635"/>
                <wp:effectExtent l="0" t="0" r="0" b="0"/>
                <wp:wrapNone/>
                <wp:docPr id="3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9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3.55pt" to="266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/>
          <w:sz w:val="24"/>
        </w:rPr>
        <w:t>SHORT TERM LEAVE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DO - REGULAR DAY OFF (HOLIDAY)</w:t>
      </w:r>
    </w:p>
    <w:p w:rsidR="006F04F0" w:rsidRDefault="004B5006">
      <w:pPr>
        <w:tabs>
          <w:tab w:val="left" w:pos="4320"/>
          <w:tab w:val="left" w:pos="576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72085</wp:posOffset>
                </wp:positionV>
                <wp:extent cx="1097915" cy="635"/>
                <wp:effectExtent l="0" t="0" r="0" b="0"/>
                <wp:wrapNone/>
                <wp:docPr id="2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9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3.55pt" to="266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166F55">
        <w:rPr>
          <w:rFonts w:ascii="Arial" w:hAnsi="Arial"/>
          <w:sz w:val="24"/>
        </w:rPr>
        <w:t>PERSONAL</w:t>
      </w:r>
      <w:r w:rsidR="006F04F0">
        <w:rPr>
          <w:rFonts w:ascii="Arial" w:hAnsi="Arial"/>
          <w:sz w:val="24"/>
        </w:rPr>
        <w:t xml:space="preserve"> LEAVE:</w:t>
      </w:r>
      <w:r w:rsidR="006F04F0">
        <w:rPr>
          <w:rFonts w:ascii="Arial" w:hAnsi="Arial"/>
          <w:sz w:val="24"/>
        </w:rPr>
        <w:tab/>
      </w:r>
      <w:r w:rsidR="006F04F0">
        <w:rPr>
          <w:rFonts w:ascii="Arial" w:hAnsi="Arial"/>
          <w:sz w:val="24"/>
        </w:rPr>
        <w:tab/>
      </w:r>
      <w:r w:rsidR="00166F55">
        <w:rPr>
          <w:rFonts w:ascii="Arial" w:hAnsi="Arial"/>
          <w:sz w:val="24"/>
        </w:rPr>
        <w:t>P - PERSONAL LEAVE</w:t>
      </w:r>
    </w:p>
    <w:p w:rsidR="00166F55" w:rsidRDefault="00166F55" w:rsidP="00166F55">
      <w:pPr>
        <w:tabs>
          <w:tab w:val="left" w:pos="4320"/>
          <w:tab w:val="left" w:pos="576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4FBBBD95" wp14:editId="7064EEF1">
                <wp:simplePos x="0" y="0"/>
                <wp:positionH relativeFrom="column">
                  <wp:posOffset>2286000</wp:posOffset>
                </wp:positionH>
                <wp:positionV relativeFrom="paragraph">
                  <wp:posOffset>172085</wp:posOffset>
                </wp:positionV>
                <wp:extent cx="1097915" cy="635"/>
                <wp:effectExtent l="0" t="0" r="0" b="0"/>
                <wp:wrapNone/>
                <wp:docPr id="3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9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3.55pt" to="266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/>
          <w:sz w:val="24"/>
        </w:rPr>
        <w:t>VACATION LEAVE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V – VACATION LEAVE</w:t>
      </w:r>
    </w:p>
    <w:p w:rsidR="00166F55" w:rsidRDefault="00166F55" w:rsidP="00166F55">
      <w:pPr>
        <w:tabs>
          <w:tab w:val="left" w:pos="4320"/>
          <w:tab w:val="left" w:pos="576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6D527257" wp14:editId="0EF95FA8">
                <wp:simplePos x="0" y="0"/>
                <wp:positionH relativeFrom="column">
                  <wp:posOffset>5075555</wp:posOffset>
                </wp:positionH>
                <wp:positionV relativeFrom="paragraph">
                  <wp:posOffset>175895</wp:posOffset>
                </wp:positionV>
                <wp:extent cx="1188720" cy="0"/>
                <wp:effectExtent l="0" t="0" r="11430" b="19050"/>
                <wp:wrapNone/>
                <wp:docPr id="24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65pt,13.85pt" to="493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" o:allowincell="f"/>
            </w:pict>
          </mc:Fallback>
        </mc:AlternateContent>
      </w: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63E71710" wp14:editId="336CBB19">
                <wp:simplePos x="0" y="0"/>
                <wp:positionH relativeFrom="column">
                  <wp:posOffset>2286000</wp:posOffset>
                </wp:positionH>
                <wp:positionV relativeFrom="paragraph">
                  <wp:posOffset>172085</wp:posOffset>
                </wp:positionV>
                <wp:extent cx="1097915" cy="635"/>
                <wp:effectExtent l="0" t="0" r="0" b="0"/>
                <wp:wrapNone/>
                <wp:docPr id="3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9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3.55pt" to="266.4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/>
          <w:sz w:val="24"/>
        </w:rPr>
        <w:t xml:space="preserve">REGULAR DAY OFF </w:t>
      </w:r>
      <w:r w:rsidRPr="00166F55">
        <w:rPr>
          <w:rFonts w:ascii="Arial" w:hAnsi="Arial"/>
        </w:rPr>
        <w:t>(HOLIDAY)</w:t>
      </w:r>
      <w:r>
        <w:rPr>
          <w:rFonts w:ascii="Arial" w:hAnsi="Arial"/>
        </w:rPr>
        <w:t>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O - OTHER LEAVE:</w:t>
      </w:r>
      <w:r w:rsidRPr="00166F55">
        <w:rPr>
          <w:rFonts w:ascii="Arial" w:hAnsi="Arial"/>
          <w:noProof/>
          <w:sz w:val="24"/>
        </w:rPr>
        <w:t xml:space="preserve"> </w:t>
      </w:r>
    </w:p>
    <w:p w:rsidR="006F04F0" w:rsidRDefault="004B5006">
      <w:pPr>
        <w:tabs>
          <w:tab w:val="left" w:pos="4320"/>
          <w:tab w:val="left" w:pos="576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82880</wp:posOffset>
                </wp:positionV>
                <wp:extent cx="1097915" cy="635"/>
                <wp:effectExtent l="0" t="0" r="0" b="0"/>
                <wp:wrapNone/>
                <wp:docPr id="2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9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4.4pt" to="266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166F55">
        <w:rPr>
          <w:rFonts w:ascii="Arial" w:hAnsi="Arial"/>
          <w:sz w:val="24"/>
        </w:rPr>
        <w:t>LEAVE WITHOUT PAY</w:t>
      </w:r>
      <w:r w:rsidR="006F04F0">
        <w:rPr>
          <w:rFonts w:ascii="Arial" w:hAnsi="Arial"/>
          <w:sz w:val="24"/>
        </w:rPr>
        <w:t>:</w:t>
      </w:r>
      <w:r w:rsidR="006F04F0">
        <w:rPr>
          <w:rFonts w:ascii="Arial" w:hAnsi="Arial"/>
          <w:sz w:val="24"/>
        </w:rPr>
        <w:tab/>
      </w:r>
      <w:r w:rsidR="006F04F0">
        <w:rPr>
          <w:rFonts w:ascii="Arial" w:hAnsi="Arial"/>
          <w:sz w:val="24"/>
        </w:rPr>
        <w:tab/>
      </w:r>
    </w:p>
    <w:p w:rsidR="006F04F0" w:rsidRDefault="004B5006">
      <w:pPr>
        <w:tabs>
          <w:tab w:val="left" w:pos="4320"/>
          <w:tab w:val="left" w:pos="5760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93675</wp:posOffset>
                </wp:positionV>
                <wp:extent cx="1097915" cy="635"/>
                <wp:effectExtent l="0" t="0" r="0" b="0"/>
                <wp:wrapNone/>
                <wp:docPr id="2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9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5.25pt" to="266.4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6F04F0">
        <w:rPr>
          <w:rFonts w:ascii="Arial" w:hAnsi="Arial"/>
          <w:sz w:val="24"/>
        </w:rPr>
        <w:t>OTHER LEAVE</w:t>
      </w:r>
      <w:r w:rsidR="00166F55">
        <w:rPr>
          <w:rFonts w:ascii="Arial" w:hAnsi="Arial"/>
          <w:sz w:val="24"/>
        </w:rPr>
        <w:t xml:space="preserve"> PAID</w:t>
      </w:r>
      <w:r w:rsidR="006F04F0">
        <w:rPr>
          <w:rFonts w:ascii="Arial" w:hAnsi="Arial"/>
          <w:sz w:val="24"/>
        </w:rPr>
        <w:t>:</w:t>
      </w:r>
      <w:r w:rsidR="006F04F0">
        <w:rPr>
          <w:rFonts w:ascii="Arial" w:hAnsi="Arial"/>
          <w:sz w:val="24"/>
        </w:rPr>
        <w:tab/>
      </w:r>
      <w:r w:rsidR="006F04F0">
        <w:rPr>
          <w:rFonts w:ascii="Arial" w:hAnsi="Arial"/>
          <w:sz w:val="24"/>
        </w:rPr>
        <w:tab/>
      </w:r>
    </w:p>
    <w:p w:rsidR="006F04F0" w:rsidRDefault="004B5006" w:rsidP="00166F55">
      <w:pPr>
        <w:spacing w:after="120"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34620</wp:posOffset>
                </wp:positionV>
                <wp:extent cx="1097915" cy="635"/>
                <wp:effectExtent l="0" t="0" r="0" b="0"/>
                <wp:wrapNone/>
                <wp:docPr id="2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91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0.6pt" to="266.4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6F04F0">
        <w:rPr>
          <w:rFonts w:ascii="Arial" w:hAnsi="Arial"/>
          <w:sz w:val="24"/>
        </w:rPr>
        <w:t>TOTAL HOURS:</w:t>
      </w:r>
      <w:r w:rsidR="006F04F0">
        <w:rPr>
          <w:rFonts w:ascii="Arial" w:hAnsi="Arial"/>
          <w:sz w:val="24"/>
        </w:rPr>
        <w:tab/>
      </w:r>
      <w:r w:rsidR="006F04F0">
        <w:rPr>
          <w:rFonts w:ascii="Arial" w:hAnsi="Arial"/>
          <w:sz w:val="24"/>
        </w:rPr>
        <w:tab/>
      </w:r>
      <w:r w:rsidR="006F04F0">
        <w:rPr>
          <w:rFonts w:ascii="Arial" w:hAnsi="Arial"/>
          <w:sz w:val="24"/>
        </w:rPr>
        <w:tab/>
      </w:r>
      <w:r w:rsidR="006F04F0">
        <w:rPr>
          <w:rFonts w:ascii="Arial" w:hAnsi="Arial"/>
          <w:sz w:val="24"/>
        </w:rPr>
        <w:tab/>
      </w:r>
      <w:r w:rsidR="008E761A">
        <w:rPr>
          <w:rFonts w:ascii="Arial" w:hAnsi="Arial"/>
          <w:sz w:val="24"/>
        </w:rPr>
        <w:t>80</w:t>
      </w:r>
    </w:p>
    <w:p w:rsidR="006F04F0" w:rsidRDefault="006F04F0">
      <w:pPr>
        <w:spacing w:line="360" w:lineRule="auto"/>
        <w:rPr>
          <w:rFonts w:ascii="Arial" w:hAnsi="Arial"/>
          <w:sz w:val="24"/>
        </w:rPr>
      </w:pPr>
      <w:r>
        <w:rPr>
          <w:rFonts w:ascii="Arial" w:hAnsi="Arial"/>
        </w:rPr>
        <w:t>Check the box that applies to this payroll request:</w:t>
      </w:r>
    </w:p>
    <w:p w:rsidR="006F04F0" w:rsidRDefault="006F04F0">
      <w:pPr>
        <w:spacing w:line="360" w:lineRule="auto"/>
        <w:ind w:left="1080" w:firstLine="360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" w:name="Check1"/>
      <w:r>
        <w:rPr>
          <w:rFonts w:ascii="Arial" w:hAnsi="Arial"/>
          <w:sz w:val="24"/>
        </w:rPr>
        <w:instrText xml:space="preserve"> FORMCHECKBOX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end"/>
      </w:r>
      <w:bookmarkEnd w:id="1"/>
      <w:r>
        <w:rPr>
          <w:rFonts w:ascii="Arial" w:hAnsi="Arial"/>
          <w:sz w:val="24"/>
        </w:rPr>
        <w:t>Regular BMCC Employee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>
        <w:rPr>
          <w:rFonts w:ascii="Arial" w:hAnsi="Arial"/>
          <w:sz w:val="24"/>
        </w:rPr>
        <w:instrText xml:space="preserve"> FORMCHECKBOX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end"/>
      </w:r>
      <w:bookmarkEnd w:id="2"/>
      <w:r>
        <w:rPr>
          <w:rFonts w:ascii="Arial" w:hAnsi="Arial"/>
          <w:sz w:val="24"/>
        </w:rPr>
        <w:tab/>
        <w:t>Adjunct Instructor</w:t>
      </w:r>
    </w:p>
    <w:p w:rsidR="006F04F0" w:rsidRDefault="006F04F0">
      <w:pPr>
        <w:spacing w:line="360" w:lineRule="auto"/>
        <w:ind w:left="720" w:firstLine="720"/>
        <w:rPr>
          <w:rFonts w:ascii="Arial" w:hAnsi="Arial"/>
          <w:sz w:val="24"/>
        </w:rPr>
      </w:pPr>
      <w:r>
        <w:rPr>
          <w:rFonts w:ascii="Arial" w:hAnsi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>
        <w:rPr>
          <w:rFonts w:ascii="Arial" w:hAnsi="Arial"/>
          <w:sz w:val="24"/>
        </w:rPr>
        <w:instrText xml:space="preserve"> FORMCHECKBOX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end"/>
      </w:r>
      <w:bookmarkEnd w:id="3"/>
      <w:r>
        <w:rPr>
          <w:rFonts w:ascii="Arial" w:hAnsi="Arial"/>
          <w:sz w:val="24"/>
        </w:rPr>
        <w:t>Subcontracted Employee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>
        <w:rPr>
          <w:rFonts w:ascii="Arial" w:hAnsi="Arial"/>
          <w:sz w:val="24"/>
        </w:rPr>
        <w:instrText xml:space="preserve"> FORMCHECKBOX </w:instrText>
      </w:r>
      <w:r>
        <w:rPr>
          <w:rFonts w:ascii="Arial" w:hAnsi="Arial"/>
          <w:sz w:val="24"/>
        </w:rPr>
      </w:r>
      <w:r>
        <w:rPr>
          <w:rFonts w:ascii="Arial" w:hAnsi="Arial"/>
          <w:sz w:val="24"/>
        </w:rPr>
        <w:fldChar w:fldCharType="end"/>
      </w:r>
      <w:bookmarkEnd w:id="4"/>
      <w:r>
        <w:rPr>
          <w:rFonts w:ascii="Arial" w:hAnsi="Arial"/>
          <w:sz w:val="24"/>
        </w:rPr>
        <w:tab/>
        <w:t>Student Employee</w:t>
      </w:r>
    </w:p>
    <w:p w:rsidR="006F04F0" w:rsidRPr="00166F55" w:rsidRDefault="00166F55" w:rsidP="00166F55">
      <w:pPr>
        <w:spacing w:after="120" w:line="360" w:lineRule="auto"/>
        <w:ind w:left="720" w:firstLine="720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7D31EEBD" wp14:editId="7FA0D286">
                <wp:simplePos x="0" y="0"/>
                <wp:positionH relativeFrom="column">
                  <wp:posOffset>5426710</wp:posOffset>
                </wp:positionH>
                <wp:positionV relativeFrom="paragraph">
                  <wp:posOffset>180340</wp:posOffset>
                </wp:positionV>
                <wp:extent cx="1522730" cy="635"/>
                <wp:effectExtent l="0" t="0" r="20320" b="37465"/>
                <wp:wrapNone/>
                <wp:docPr id="21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273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.3pt,14.2pt" to="547.2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="006F04F0">
        <w:rPr>
          <w:rFonts w:ascii="Arial" w:hAnsi="Arial"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6F04F0">
        <w:rPr>
          <w:rFonts w:ascii="Arial" w:hAnsi="Arial"/>
          <w:sz w:val="24"/>
        </w:rPr>
        <w:instrText xml:space="preserve"> FORMCHECKBOX </w:instrText>
      </w:r>
      <w:r w:rsidR="006F04F0">
        <w:rPr>
          <w:rFonts w:ascii="Arial" w:hAnsi="Arial"/>
          <w:sz w:val="24"/>
        </w:rPr>
      </w:r>
      <w:r w:rsidR="006F04F0">
        <w:rPr>
          <w:rFonts w:ascii="Arial" w:hAnsi="Arial"/>
          <w:sz w:val="24"/>
        </w:rPr>
        <w:fldChar w:fldCharType="end"/>
      </w:r>
      <w:bookmarkEnd w:id="5"/>
      <w:r w:rsidR="006F04F0">
        <w:rPr>
          <w:rFonts w:ascii="Arial" w:hAnsi="Arial"/>
          <w:sz w:val="24"/>
        </w:rPr>
        <w:t>Federal Work Study</w:t>
      </w:r>
      <w:r w:rsidR="006F04F0">
        <w:rPr>
          <w:rFonts w:ascii="Arial" w:hAnsi="Arial"/>
          <w:sz w:val="24"/>
        </w:rPr>
        <w:tab/>
      </w:r>
      <w:r w:rsidR="006F04F0">
        <w:rPr>
          <w:rFonts w:ascii="Arial" w:hAnsi="Arial"/>
          <w:sz w:val="24"/>
        </w:rPr>
        <w:tab/>
      </w:r>
      <w:r w:rsidR="006F04F0">
        <w:rPr>
          <w:rFonts w:ascii="Arial" w:hAnsi="Arial"/>
          <w:sz w:val="24"/>
        </w:rPr>
        <w:tab/>
      </w:r>
      <w:r w:rsidR="006F04F0">
        <w:rPr>
          <w:rFonts w:ascii="Arial" w:hAnsi="Arial"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6"/>
      <w:r w:rsidR="006F04F0">
        <w:rPr>
          <w:rFonts w:ascii="Arial" w:hAnsi="Arial"/>
          <w:sz w:val="24"/>
        </w:rPr>
        <w:instrText xml:space="preserve"> FORMCHECKBOX </w:instrText>
      </w:r>
      <w:r w:rsidR="006F04F0">
        <w:rPr>
          <w:rFonts w:ascii="Arial" w:hAnsi="Arial"/>
          <w:sz w:val="24"/>
        </w:rPr>
      </w:r>
      <w:r w:rsidR="006F04F0">
        <w:rPr>
          <w:rFonts w:ascii="Arial" w:hAnsi="Arial"/>
          <w:sz w:val="24"/>
        </w:rPr>
        <w:fldChar w:fldCharType="end"/>
      </w:r>
      <w:bookmarkEnd w:id="6"/>
      <w:r w:rsidR="006F04F0">
        <w:rPr>
          <w:rFonts w:ascii="Arial" w:hAnsi="Arial"/>
          <w:sz w:val="24"/>
        </w:rPr>
        <w:tab/>
        <w:t>State Work Study</w:t>
      </w:r>
    </w:p>
    <w:p w:rsidR="006F04F0" w:rsidRDefault="006F04F0">
      <w:pPr>
        <w:spacing w:line="360" w:lineRule="auto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I CERTIFY THAT THE REPORTED INFORMATION IS CORRECT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1440"/>
        <w:gridCol w:w="3911"/>
        <w:gridCol w:w="1236"/>
      </w:tblGrid>
      <w:tr w:rsidR="006F04F0">
        <w:trPr>
          <w:trHeight w:hRule="exact" w:val="1004"/>
        </w:trPr>
        <w:tc>
          <w:tcPr>
            <w:tcW w:w="4428" w:type="dxa"/>
          </w:tcPr>
          <w:p w:rsidR="006F04F0" w:rsidRDefault="006F04F0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MPLOYEE'S SIGNATURE</w:t>
            </w:r>
          </w:p>
          <w:p w:rsidR="006F04F0" w:rsidRDefault="006F04F0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440" w:type="dxa"/>
          </w:tcPr>
          <w:p w:rsidR="006F04F0" w:rsidRDefault="006F04F0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TE</w:t>
            </w:r>
          </w:p>
          <w:p w:rsidR="006F04F0" w:rsidRDefault="00621FDF" w:rsidP="007F407E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/</w:t>
            </w:r>
            <w:r w:rsidR="007F407E">
              <w:rPr>
                <w:rFonts w:ascii="Arial" w:hAnsi="Arial"/>
                <w:sz w:val="24"/>
              </w:rPr>
              <w:t>16</w:t>
            </w:r>
            <w:r w:rsidR="00773320">
              <w:rPr>
                <w:rFonts w:ascii="Arial" w:hAnsi="Arial"/>
                <w:sz w:val="24"/>
              </w:rPr>
              <w:t>/2012</w:t>
            </w:r>
          </w:p>
        </w:tc>
        <w:tc>
          <w:tcPr>
            <w:tcW w:w="3911" w:type="dxa"/>
          </w:tcPr>
          <w:p w:rsidR="006F04F0" w:rsidRDefault="006F04F0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UPERVISOR'S SIGNATURE</w:t>
            </w:r>
          </w:p>
          <w:p w:rsidR="006F04F0" w:rsidRDefault="006F04F0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  <w:p w:rsidR="006F04F0" w:rsidRDefault="006F04F0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1236" w:type="dxa"/>
          </w:tcPr>
          <w:p w:rsidR="006F04F0" w:rsidRDefault="006F04F0">
            <w:pPr>
              <w:spacing w:line="360" w:lineRule="auto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ATE</w:t>
            </w:r>
          </w:p>
        </w:tc>
      </w:tr>
    </w:tbl>
    <w:p w:rsidR="006F04F0" w:rsidRDefault="006F04F0">
      <w:pPr>
        <w:spacing w:line="360" w:lineRule="auto"/>
        <w:ind w:left="360"/>
        <w:rPr>
          <w:rFonts w:ascii="Arial" w:hAnsi="Arial"/>
        </w:rPr>
      </w:pPr>
    </w:p>
    <w:sectPr w:rsidR="006F04F0">
      <w:footerReference w:type="default" r:id="rId9"/>
      <w:pgSz w:w="12240" w:h="15840"/>
      <w:pgMar w:top="1008" w:right="720" w:bottom="27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A95" w:rsidRDefault="007E4A95">
      <w:r>
        <w:separator/>
      </w:r>
    </w:p>
  </w:endnote>
  <w:endnote w:type="continuationSeparator" w:id="0">
    <w:p w:rsidR="007E4A95" w:rsidRDefault="007E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76" w:rsidRDefault="003A6A76">
    <w:pPr>
      <w:pStyle w:val="Footer"/>
    </w:pPr>
    <w:r>
      <w:rPr>
        <w:rFonts w:ascii="Arial" w:hAnsi="Arial"/>
        <w:sz w:val="16"/>
      </w:rPr>
      <w:t>Updated: 01-</w:t>
    </w:r>
    <w:r w:rsidR="00166F55">
      <w:rPr>
        <w:rFonts w:ascii="Arial" w:hAnsi="Arial"/>
        <w:sz w:val="16"/>
      </w:rPr>
      <w:t>8</w:t>
    </w:r>
    <w:r>
      <w:rPr>
        <w:rFonts w:ascii="Arial" w:hAnsi="Arial"/>
        <w:sz w:val="16"/>
      </w:rPr>
      <w:t>-</w:t>
    </w:r>
    <w:r w:rsidR="00166F55">
      <w:rPr>
        <w:rFonts w:ascii="Arial" w:hAnsi="Arial"/>
        <w:sz w:val="16"/>
      </w:rPr>
      <w:t>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A95" w:rsidRDefault="007E4A95">
      <w:r>
        <w:separator/>
      </w:r>
    </w:p>
  </w:footnote>
  <w:footnote w:type="continuationSeparator" w:id="0">
    <w:p w:rsidR="007E4A95" w:rsidRDefault="007E4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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b w:val="0"/>
          <w:i w:val="0"/>
          <w:sz w:val="36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E1B"/>
    <w:rsid w:val="0000368D"/>
    <w:rsid w:val="00004265"/>
    <w:rsid w:val="00006476"/>
    <w:rsid w:val="00007A92"/>
    <w:rsid w:val="00012655"/>
    <w:rsid w:val="000143B4"/>
    <w:rsid w:val="00014783"/>
    <w:rsid w:val="00020531"/>
    <w:rsid w:val="00023ED8"/>
    <w:rsid w:val="00050CA2"/>
    <w:rsid w:val="00052FE5"/>
    <w:rsid w:val="00053EBC"/>
    <w:rsid w:val="0005451C"/>
    <w:rsid w:val="00056DDA"/>
    <w:rsid w:val="00057186"/>
    <w:rsid w:val="00064B4E"/>
    <w:rsid w:val="00066645"/>
    <w:rsid w:val="00071889"/>
    <w:rsid w:val="00080C5D"/>
    <w:rsid w:val="0008216F"/>
    <w:rsid w:val="00084355"/>
    <w:rsid w:val="000848F9"/>
    <w:rsid w:val="00087C07"/>
    <w:rsid w:val="00091C2A"/>
    <w:rsid w:val="00095560"/>
    <w:rsid w:val="000972FB"/>
    <w:rsid w:val="000A1AF7"/>
    <w:rsid w:val="000A368E"/>
    <w:rsid w:val="000A4D97"/>
    <w:rsid w:val="000A55A4"/>
    <w:rsid w:val="000B101F"/>
    <w:rsid w:val="000B4C9F"/>
    <w:rsid w:val="000C1719"/>
    <w:rsid w:val="000C1B10"/>
    <w:rsid w:val="000C23C6"/>
    <w:rsid w:val="000C4742"/>
    <w:rsid w:val="000C4C2D"/>
    <w:rsid w:val="000D7DDF"/>
    <w:rsid w:val="000E326F"/>
    <w:rsid w:val="000E50FF"/>
    <w:rsid w:val="000E56D1"/>
    <w:rsid w:val="000F6526"/>
    <w:rsid w:val="000F667A"/>
    <w:rsid w:val="0010093E"/>
    <w:rsid w:val="00101BCE"/>
    <w:rsid w:val="001032B4"/>
    <w:rsid w:val="00106343"/>
    <w:rsid w:val="0011017E"/>
    <w:rsid w:val="00110688"/>
    <w:rsid w:val="001136D9"/>
    <w:rsid w:val="00115D05"/>
    <w:rsid w:val="00115E17"/>
    <w:rsid w:val="00117020"/>
    <w:rsid w:val="00121F31"/>
    <w:rsid w:val="00132E45"/>
    <w:rsid w:val="00133D35"/>
    <w:rsid w:val="00136BF9"/>
    <w:rsid w:val="00152158"/>
    <w:rsid w:val="00160489"/>
    <w:rsid w:val="001620A4"/>
    <w:rsid w:val="00165487"/>
    <w:rsid w:val="00166F55"/>
    <w:rsid w:val="00170214"/>
    <w:rsid w:val="0017021A"/>
    <w:rsid w:val="00173261"/>
    <w:rsid w:val="00177721"/>
    <w:rsid w:val="001800B6"/>
    <w:rsid w:val="00181725"/>
    <w:rsid w:val="001930DD"/>
    <w:rsid w:val="001947A7"/>
    <w:rsid w:val="00196912"/>
    <w:rsid w:val="001B165E"/>
    <w:rsid w:val="001B77A8"/>
    <w:rsid w:val="001C07D1"/>
    <w:rsid w:val="001C3BBD"/>
    <w:rsid w:val="001D0CC8"/>
    <w:rsid w:val="001D2C2B"/>
    <w:rsid w:val="001D4165"/>
    <w:rsid w:val="001D7842"/>
    <w:rsid w:val="001E4328"/>
    <w:rsid w:val="001E5199"/>
    <w:rsid w:val="001E5700"/>
    <w:rsid w:val="001E75E8"/>
    <w:rsid w:val="00202188"/>
    <w:rsid w:val="00202BBE"/>
    <w:rsid w:val="00205876"/>
    <w:rsid w:val="00206DF6"/>
    <w:rsid w:val="00217BE6"/>
    <w:rsid w:val="00222B7E"/>
    <w:rsid w:val="00222D65"/>
    <w:rsid w:val="00226B89"/>
    <w:rsid w:val="00230427"/>
    <w:rsid w:val="002307B5"/>
    <w:rsid w:val="00235E4A"/>
    <w:rsid w:val="002369ED"/>
    <w:rsid w:val="002411EF"/>
    <w:rsid w:val="002419C7"/>
    <w:rsid w:val="002504C9"/>
    <w:rsid w:val="00254453"/>
    <w:rsid w:val="00261F73"/>
    <w:rsid w:val="00266AAE"/>
    <w:rsid w:val="002723A4"/>
    <w:rsid w:val="00274F99"/>
    <w:rsid w:val="00280E78"/>
    <w:rsid w:val="00284C5B"/>
    <w:rsid w:val="00285503"/>
    <w:rsid w:val="00293B29"/>
    <w:rsid w:val="002A62E8"/>
    <w:rsid w:val="002A6FAB"/>
    <w:rsid w:val="002B23C1"/>
    <w:rsid w:val="002B471C"/>
    <w:rsid w:val="002B565A"/>
    <w:rsid w:val="002C005F"/>
    <w:rsid w:val="002C1420"/>
    <w:rsid w:val="002C37E3"/>
    <w:rsid w:val="002C583E"/>
    <w:rsid w:val="002C648B"/>
    <w:rsid w:val="002C77D9"/>
    <w:rsid w:val="002D07E1"/>
    <w:rsid w:val="002D222E"/>
    <w:rsid w:val="002D3132"/>
    <w:rsid w:val="002E2D53"/>
    <w:rsid w:val="002E4E8C"/>
    <w:rsid w:val="002E7156"/>
    <w:rsid w:val="002F2510"/>
    <w:rsid w:val="002F5B8C"/>
    <w:rsid w:val="002F781D"/>
    <w:rsid w:val="00305281"/>
    <w:rsid w:val="003128B0"/>
    <w:rsid w:val="0031465D"/>
    <w:rsid w:val="00320E0B"/>
    <w:rsid w:val="00320E44"/>
    <w:rsid w:val="0032289D"/>
    <w:rsid w:val="00330181"/>
    <w:rsid w:val="00332F0E"/>
    <w:rsid w:val="00350D4E"/>
    <w:rsid w:val="00356268"/>
    <w:rsid w:val="00364182"/>
    <w:rsid w:val="00365636"/>
    <w:rsid w:val="00366278"/>
    <w:rsid w:val="00371303"/>
    <w:rsid w:val="0037456D"/>
    <w:rsid w:val="00381F3B"/>
    <w:rsid w:val="00385C89"/>
    <w:rsid w:val="00391FA9"/>
    <w:rsid w:val="003928EE"/>
    <w:rsid w:val="00392D32"/>
    <w:rsid w:val="003931A0"/>
    <w:rsid w:val="00396903"/>
    <w:rsid w:val="003A2B37"/>
    <w:rsid w:val="003A6A76"/>
    <w:rsid w:val="003B0B4D"/>
    <w:rsid w:val="003B16F0"/>
    <w:rsid w:val="003B1864"/>
    <w:rsid w:val="003B40F7"/>
    <w:rsid w:val="003B6765"/>
    <w:rsid w:val="003C28FE"/>
    <w:rsid w:val="003C2CEE"/>
    <w:rsid w:val="003C4474"/>
    <w:rsid w:val="003D5E60"/>
    <w:rsid w:val="003D6384"/>
    <w:rsid w:val="003E0C07"/>
    <w:rsid w:val="003F0970"/>
    <w:rsid w:val="003F3BD8"/>
    <w:rsid w:val="003F7549"/>
    <w:rsid w:val="00401669"/>
    <w:rsid w:val="004101FE"/>
    <w:rsid w:val="0041187B"/>
    <w:rsid w:val="00415DB3"/>
    <w:rsid w:val="0041678B"/>
    <w:rsid w:val="00420011"/>
    <w:rsid w:val="00422772"/>
    <w:rsid w:val="004239F6"/>
    <w:rsid w:val="00423C2E"/>
    <w:rsid w:val="00423D12"/>
    <w:rsid w:val="00427E0E"/>
    <w:rsid w:val="00430E0B"/>
    <w:rsid w:val="00441794"/>
    <w:rsid w:val="00452640"/>
    <w:rsid w:val="0045302B"/>
    <w:rsid w:val="004550BC"/>
    <w:rsid w:val="004575CC"/>
    <w:rsid w:val="00461DDA"/>
    <w:rsid w:val="00471EC0"/>
    <w:rsid w:val="00472366"/>
    <w:rsid w:val="00476011"/>
    <w:rsid w:val="004779DA"/>
    <w:rsid w:val="0048086F"/>
    <w:rsid w:val="00482528"/>
    <w:rsid w:val="00483C02"/>
    <w:rsid w:val="00483F56"/>
    <w:rsid w:val="0048756E"/>
    <w:rsid w:val="0049035C"/>
    <w:rsid w:val="00493D86"/>
    <w:rsid w:val="0049410D"/>
    <w:rsid w:val="00494BFD"/>
    <w:rsid w:val="00495921"/>
    <w:rsid w:val="004B4592"/>
    <w:rsid w:val="004B5006"/>
    <w:rsid w:val="004C3938"/>
    <w:rsid w:val="004C5FBC"/>
    <w:rsid w:val="004D02B4"/>
    <w:rsid w:val="004D6D88"/>
    <w:rsid w:val="004E5F95"/>
    <w:rsid w:val="004F1BAA"/>
    <w:rsid w:val="004F1CD9"/>
    <w:rsid w:val="004F491F"/>
    <w:rsid w:val="004F62D1"/>
    <w:rsid w:val="004F64E1"/>
    <w:rsid w:val="00503FC7"/>
    <w:rsid w:val="0050401B"/>
    <w:rsid w:val="00505621"/>
    <w:rsid w:val="005104D7"/>
    <w:rsid w:val="00511758"/>
    <w:rsid w:val="005125ED"/>
    <w:rsid w:val="00524B0D"/>
    <w:rsid w:val="00525C2F"/>
    <w:rsid w:val="00534FFE"/>
    <w:rsid w:val="0053583A"/>
    <w:rsid w:val="00535C2F"/>
    <w:rsid w:val="00540155"/>
    <w:rsid w:val="005402A6"/>
    <w:rsid w:val="00540E2B"/>
    <w:rsid w:val="005521F7"/>
    <w:rsid w:val="00555921"/>
    <w:rsid w:val="00560C6E"/>
    <w:rsid w:val="00560E68"/>
    <w:rsid w:val="00567430"/>
    <w:rsid w:val="005808FE"/>
    <w:rsid w:val="00587F12"/>
    <w:rsid w:val="00590609"/>
    <w:rsid w:val="005930EB"/>
    <w:rsid w:val="00596254"/>
    <w:rsid w:val="0059764C"/>
    <w:rsid w:val="005A31EC"/>
    <w:rsid w:val="005A78E4"/>
    <w:rsid w:val="005A7EB2"/>
    <w:rsid w:val="005B3A5D"/>
    <w:rsid w:val="005B41DE"/>
    <w:rsid w:val="005B4B22"/>
    <w:rsid w:val="005B6C96"/>
    <w:rsid w:val="005C03D6"/>
    <w:rsid w:val="005C202A"/>
    <w:rsid w:val="005C285D"/>
    <w:rsid w:val="005C4B14"/>
    <w:rsid w:val="005C536E"/>
    <w:rsid w:val="005D356E"/>
    <w:rsid w:val="005D69E7"/>
    <w:rsid w:val="005E09CC"/>
    <w:rsid w:val="005E4965"/>
    <w:rsid w:val="005E7C7C"/>
    <w:rsid w:val="005F4F7E"/>
    <w:rsid w:val="005F7397"/>
    <w:rsid w:val="005F792F"/>
    <w:rsid w:val="00601217"/>
    <w:rsid w:val="00604879"/>
    <w:rsid w:val="00607B03"/>
    <w:rsid w:val="00610B36"/>
    <w:rsid w:val="006114D2"/>
    <w:rsid w:val="00611BC6"/>
    <w:rsid w:val="006121A6"/>
    <w:rsid w:val="006136A2"/>
    <w:rsid w:val="0061372D"/>
    <w:rsid w:val="0061774E"/>
    <w:rsid w:val="00621094"/>
    <w:rsid w:val="00621FDF"/>
    <w:rsid w:val="0062253C"/>
    <w:rsid w:val="00623340"/>
    <w:rsid w:val="0063715D"/>
    <w:rsid w:val="00640411"/>
    <w:rsid w:val="0064744A"/>
    <w:rsid w:val="00650471"/>
    <w:rsid w:val="00650AAB"/>
    <w:rsid w:val="006525E8"/>
    <w:rsid w:val="006563BE"/>
    <w:rsid w:val="00656D22"/>
    <w:rsid w:val="006607AB"/>
    <w:rsid w:val="006677AF"/>
    <w:rsid w:val="00670FEF"/>
    <w:rsid w:val="0067281B"/>
    <w:rsid w:val="00677E87"/>
    <w:rsid w:val="00682286"/>
    <w:rsid w:val="006857A6"/>
    <w:rsid w:val="00686201"/>
    <w:rsid w:val="006919CC"/>
    <w:rsid w:val="006964A3"/>
    <w:rsid w:val="006A13B6"/>
    <w:rsid w:val="006B4B0E"/>
    <w:rsid w:val="006B6C5E"/>
    <w:rsid w:val="006B77D9"/>
    <w:rsid w:val="006C037B"/>
    <w:rsid w:val="006C3225"/>
    <w:rsid w:val="006C5FC6"/>
    <w:rsid w:val="006D247D"/>
    <w:rsid w:val="006D501B"/>
    <w:rsid w:val="006D566D"/>
    <w:rsid w:val="006D7636"/>
    <w:rsid w:val="006E70C0"/>
    <w:rsid w:val="006F04F0"/>
    <w:rsid w:val="006F3F6E"/>
    <w:rsid w:val="006F4705"/>
    <w:rsid w:val="006F5D8B"/>
    <w:rsid w:val="0070103D"/>
    <w:rsid w:val="0070396A"/>
    <w:rsid w:val="007043E9"/>
    <w:rsid w:val="00705896"/>
    <w:rsid w:val="00712B9C"/>
    <w:rsid w:val="007157EF"/>
    <w:rsid w:val="0071581B"/>
    <w:rsid w:val="007253FF"/>
    <w:rsid w:val="007307FF"/>
    <w:rsid w:val="00732C33"/>
    <w:rsid w:val="007432DC"/>
    <w:rsid w:val="00750409"/>
    <w:rsid w:val="00754571"/>
    <w:rsid w:val="00757E9A"/>
    <w:rsid w:val="00761602"/>
    <w:rsid w:val="00762E98"/>
    <w:rsid w:val="00763508"/>
    <w:rsid w:val="00765930"/>
    <w:rsid w:val="00773320"/>
    <w:rsid w:val="00773D33"/>
    <w:rsid w:val="007809AD"/>
    <w:rsid w:val="00781B30"/>
    <w:rsid w:val="00781DC4"/>
    <w:rsid w:val="00784713"/>
    <w:rsid w:val="00785513"/>
    <w:rsid w:val="007860A0"/>
    <w:rsid w:val="007900B5"/>
    <w:rsid w:val="00792251"/>
    <w:rsid w:val="00795240"/>
    <w:rsid w:val="00796132"/>
    <w:rsid w:val="007A28DB"/>
    <w:rsid w:val="007A6DC7"/>
    <w:rsid w:val="007B7564"/>
    <w:rsid w:val="007C3C41"/>
    <w:rsid w:val="007D00D6"/>
    <w:rsid w:val="007E2329"/>
    <w:rsid w:val="007E3D70"/>
    <w:rsid w:val="007E4A95"/>
    <w:rsid w:val="007F058F"/>
    <w:rsid w:val="007F407E"/>
    <w:rsid w:val="007F6EDA"/>
    <w:rsid w:val="008006C6"/>
    <w:rsid w:val="00801914"/>
    <w:rsid w:val="00802659"/>
    <w:rsid w:val="00812AF4"/>
    <w:rsid w:val="00813843"/>
    <w:rsid w:val="00822FD5"/>
    <w:rsid w:val="0083021A"/>
    <w:rsid w:val="00835F01"/>
    <w:rsid w:val="00851FCA"/>
    <w:rsid w:val="00853C90"/>
    <w:rsid w:val="00857C54"/>
    <w:rsid w:val="00860187"/>
    <w:rsid w:val="0086526E"/>
    <w:rsid w:val="00865E1B"/>
    <w:rsid w:val="0086720D"/>
    <w:rsid w:val="00872CE5"/>
    <w:rsid w:val="00873FEB"/>
    <w:rsid w:val="008753F1"/>
    <w:rsid w:val="00885F9E"/>
    <w:rsid w:val="00886857"/>
    <w:rsid w:val="00893FCA"/>
    <w:rsid w:val="008A0339"/>
    <w:rsid w:val="008A1933"/>
    <w:rsid w:val="008A1E20"/>
    <w:rsid w:val="008A2593"/>
    <w:rsid w:val="008A4E7B"/>
    <w:rsid w:val="008A6B72"/>
    <w:rsid w:val="008A7F86"/>
    <w:rsid w:val="008B3101"/>
    <w:rsid w:val="008C1E65"/>
    <w:rsid w:val="008C2900"/>
    <w:rsid w:val="008D464D"/>
    <w:rsid w:val="008D467F"/>
    <w:rsid w:val="008D4B15"/>
    <w:rsid w:val="008D786B"/>
    <w:rsid w:val="008E761A"/>
    <w:rsid w:val="008F2E1D"/>
    <w:rsid w:val="008F704F"/>
    <w:rsid w:val="0090032A"/>
    <w:rsid w:val="009048ED"/>
    <w:rsid w:val="009141CD"/>
    <w:rsid w:val="00921276"/>
    <w:rsid w:val="009212D4"/>
    <w:rsid w:val="009277FB"/>
    <w:rsid w:val="009354EC"/>
    <w:rsid w:val="009446FA"/>
    <w:rsid w:val="00945DEF"/>
    <w:rsid w:val="009461CD"/>
    <w:rsid w:val="0095032A"/>
    <w:rsid w:val="00952A21"/>
    <w:rsid w:val="00956425"/>
    <w:rsid w:val="0095778B"/>
    <w:rsid w:val="00957801"/>
    <w:rsid w:val="00961ED3"/>
    <w:rsid w:val="00966765"/>
    <w:rsid w:val="00975EA6"/>
    <w:rsid w:val="00975F07"/>
    <w:rsid w:val="00980FEC"/>
    <w:rsid w:val="00983E6C"/>
    <w:rsid w:val="00986021"/>
    <w:rsid w:val="009910A2"/>
    <w:rsid w:val="00993D39"/>
    <w:rsid w:val="00995556"/>
    <w:rsid w:val="009B0759"/>
    <w:rsid w:val="009B489F"/>
    <w:rsid w:val="009B7A0B"/>
    <w:rsid w:val="009C132B"/>
    <w:rsid w:val="009C32AB"/>
    <w:rsid w:val="009C49FC"/>
    <w:rsid w:val="009F4685"/>
    <w:rsid w:val="009F4C6A"/>
    <w:rsid w:val="00A04D63"/>
    <w:rsid w:val="00A075BC"/>
    <w:rsid w:val="00A116F2"/>
    <w:rsid w:val="00A1269D"/>
    <w:rsid w:val="00A12E51"/>
    <w:rsid w:val="00A1575E"/>
    <w:rsid w:val="00A16081"/>
    <w:rsid w:val="00A16462"/>
    <w:rsid w:val="00A21746"/>
    <w:rsid w:val="00A240BC"/>
    <w:rsid w:val="00A242B1"/>
    <w:rsid w:val="00A34768"/>
    <w:rsid w:val="00A35A8E"/>
    <w:rsid w:val="00A45DF4"/>
    <w:rsid w:val="00A467E5"/>
    <w:rsid w:val="00A510EE"/>
    <w:rsid w:val="00A531FE"/>
    <w:rsid w:val="00A54517"/>
    <w:rsid w:val="00A54DC5"/>
    <w:rsid w:val="00A56545"/>
    <w:rsid w:val="00A603DC"/>
    <w:rsid w:val="00A6641D"/>
    <w:rsid w:val="00A678FB"/>
    <w:rsid w:val="00A67CEB"/>
    <w:rsid w:val="00A67EA5"/>
    <w:rsid w:val="00A74BF3"/>
    <w:rsid w:val="00A77290"/>
    <w:rsid w:val="00A9159D"/>
    <w:rsid w:val="00A91D3F"/>
    <w:rsid w:val="00A94C3C"/>
    <w:rsid w:val="00A9625D"/>
    <w:rsid w:val="00AA067D"/>
    <w:rsid w:val="00AA0BC3"/>
    <w:rsid w:val="00AA1097"/>
    <w:rsid w:val="00AA1E0B"/>
    <w:rsid w:val="00AA38C8"/>
    <w:rsid w:val="00AA3AE5"/>
    <w:rsid w:val="00AA3B2A"/>
    <w:rsid w:val="00AA4958"/>
    <w:rsid w:val="00AA4A70"/>
    <w:rsid w:val="00AA59BE"/>
    <w:rsid w:val="00AA607F"/>
    <w:rsid w:val="00AA617C"/>
    <w:rsid w:val="00AA632B"/>
    <w:rsid w:val="00AA76A5"/>
    <w:rsid w:val="00AA7CBD"/>
    <w:rsid w:val="00AB04C3"/>
    <w:rsid w:val="00AB0E75"/>
    <w:rsid w:val="00AB19CA"/>
    <w:rsid w:val="00AB3477"/>
    <w:rsid w:val="00AB4B69"/>
    <w:rsid w:val="00AB7AD4"/>
    <w:rsid w:val="00AC1B7E"/>
    <w:rsid w:val="00AD10F3"/>
    <w:rsid w:val="00AD7CD3"/>
    <w:rsid w:val="00AE1EC9"/>
    <w:rsid w:val="00AE41A6"/>
    <w:rsid w:val="00AF509D"/>
    <w:rsid w:val="00AF6A68"/>
    <w:rsid w:val="00B032FA"/>
    <w:rsid w:val="00B0747E"/>
    <w:rsid w:val="00B11ABA"/>
    <w:rsid w:val="00B208A3"/>
    <w:rsid w:val="00B23962"/>
    <w:rsid w:val="00B35150"/>
    <w:rsid w:val="00B411F8"/>
    <w:rsid w:val="00B41F66"/>
    <w:rsid w:val="00B46A35"/>
    <w:rsid w:val="00B5572F"/>
    <w:rsid w:val="00B559F1"/>
    <w:rsid w:val="00B56935"/>
    <w:rsid w:val="00B60E36"/>
    <w:rsid w:val="00B62870"/>
    <w:rsid w:val="00B64036"/>
    <w:rsid w:val="00B646AE"/>
    <w:rsid w:val="00B649A4"/>
    <w:rsid w:val="00B6759E"/>
    <w:rsid w:val="00B70EED"/>
    <w:rsid w:val="00B7272F"/>
    <w:rsid w:val="00B72E14"/>
    <w:rsid w:val="00B7759E"/>
    <w:rsid w:val="00B84617"/>
    <w:rsid w:val="00B84EE4"/>
    <w:rsid w:val="00B86C66"/>
    <w:rsid w:val="00B9168B"/>
    <w:rsid w:val="00BA66DF"/>
    <w:rsid w:val="00BB1B8C"/>
    <w:rsid w:val="00BB4E50"/>
    <w:rsid w:val="00BC1F7B"/>
    <w:rsid w:val="00BC6A0B"/>
    <w:rsid w:val="00BD0BC9"/>
    <w:rsid w:val="00BD0BDA"/>
    <w:rsid w:val="00BD39B3"/>
    <w:rsid w:val="00BD58CF"/>
    <w:rsid w:val="00BE0D68"/>
    <w:rsid w:val="00BE20B5"/>
    <w:rsid w:val="00BE26A3"/>
    <w:rsid w:val="00BE43C0"/>
    <w:rsid w:val="00BE4861"/>
    <w:rsid w:val="00BF19CB"/>
    <w:rsid w:val="00BF317B"/>
    <w:rsid w:val="00BF7201"/>
    <w:rsid w:val="00C018EA"/>
    <w:rsid w:val="00C07A01"/>
    <w:rsid w:val="00C13967"/>
    <w:rsid w:val="00C20B87"/>
    <w:rsid w:val="00C227C2"/>
    <w:rsid w:val="00C32CF9"/>
    <w:rsid w:val="00C349FB"/>
    <w:rsid w:val="00C3500D"/>
    <w:rsid w:val="00C439D6"/>
    <w:rsid w:val="00C439EA"/>
    <w:rsid w:val="00C44B29"/>
    <w:rsid w:val="00C45992"/>
    <w:rsid w:val="00C51D87"/>
    <w:rsid w:val="00C51F59"/>
    <w:rsid w:val="00C567B0"/>
    <w:rsid w:val="00C578CB"/>
    <w:rsid w:val="00C6356B"/>
    <w:rsid w:val="00C646EA"/>
    <w:rsid w:val="00C67257"/>
    <w:rsid w:val="00C728CA"/>
    <w:rsid w:val="00C764D2"/>
    <w:rsid w:val="00C86963"/>
    <w:rsid w:val="00C86A6E"/>
    <w:rsid w:val="00C91E85"/>
    <w:rsid w:val="00C92A09"/>
    <w:rsid w:val="00C94B36"/>
    <w:rsid w:val="00C968D5"/>
    <w:rsid w:val="00CA1CBA"/>
    <w:rsid w:val="00CA452D"/>
    <w:rsid w:val="00CB59C5"/>
    <w:rsid w:val="00CB606D"/>
    <w:rsid w:val="00CB659E"/>
    <w:rsid w:val="00CB65E4"/>
    <w:rsid w:val="00CB79F2"/>
    <w:rsid w:val="00CC2BE0"/>
    <w:rsid w:val="00CC5ECB"/>
    <w:rsid w:val="00CC6E73"/>
    <w:rsid w:val="00CD09CA"/>
    <w:rsid w:val="00CD2A7B"/>
    <w:rsid w:val="00CD564D"/>
    <w:rsid w:val="00CE0FEE"/>
    <w:rsid w:val="00CE53CC"/>
    <w:rsid w:val="00CF3A52"/>
    <w:rsid w:val="00CF48F2"/>
    <w:rsid w:val="00CF5B0D"/>
    <w:rsid w:val="00D02801"/>
    <w:rsid w:val="00D02BE2"/>
    <w:rsid w:val="00D0390A"/>
    <w:rsid w:val="00D03DC1"/>
    <w:rsid w:val="00D043BA"/>
    <w:rsid w:val="00D05E58"/>
    <w:rsid w:val="00D1429D"/>
    <w:rsid w:val="00D23A19"/>
    <w:rsid w:val="00D24001"/>
    <w:rsid w:val="00D26607"/>
    <w:rsid w:val="00D32D0D"/>
    <w:rsid w:val="00D36FE3"/>
    <w:rsid w:val="00D37BCC"/>
    <w:rsid w:val="00D44FC3"/>
    <w:rsid w:val="00D46E9A"/>
    <w:rsid w:val="00D51542"/>
    <w:rsid w:val="00D5309D"/>
    <w:rsid w:val="00D61373"/>
    <w:rsid w:val="00D632E3"/>
    <w:rsid w:val="00D63D08"/>
    <w:rsid w:val="00D65F73"/>
    <w:rsid w:val="00D67D00"/>
    <w:rsid w:val="00D70E3A"/>
    <w:rsid w:val="00D76E11"/>
    <w:rsid w:val="00D774B4"/>
    <w:rsid w:val="00D8380A"/>
    <w:rsid w:val="00D87065"/>
    <w:rsid w:val="00D8722B"/>
    <w:rsid w:val="00D877EB"/>
    <w:rsid w:val="00D9010E"/>
    <w:rsid w:val="00D919FB"/>
    <w:rsid w:val="00D9407F"/>
    <w:rsid w:val="00D95EDC"/>
    <w:rsid w:val="00DA0412"/>
    <w:rsid w:val="00DA0A5A"/>
    <w:rsid w:val="00DA2BC7"/>
    <w:rsid w:val="00DB0A3C"/>
    <w:rsid w:val="00DB3424"/>
    <w:rsid w:val="00DB3559"/>
    <w:rsid w:val="00DB4B25"/>
    <w:rsid w:val="00DB4C42"/>
    <w:rsid w:val="00DB4D19"/>
    <w:rsid w:val="00DC2BC7"/>
    <w:rsid w:val="00DC7129"/>
    <w:rsid w:val="00DD0BD1"/>
    <w:rsid w:val="00DD1EFA"/>
    <w:rsid w:val="00DD7378"/>
    <w:rsid w:val="00DE17B8"/>
    <w:rsid w:val="00DE28C2"/>
    <w:rsid w:val="00DE542A"/>
    <w:rsid w:val="00DE7F37"/>
    <w:rsid w:val="00DF74E4"/>
    <w:rsid w:val="00DF7887"/>
    <w:rsid w:val="00DF7D33"/>
    <w:rsid w:val="00E02DE3"/>
    <w:rsid w:val="00E0538A"/>
    <w:rsid w:val="00E06A04"/>
    <w:rsid w:val="00E07BD1"/>
    <w:rsid w:val="00E132F6"/>
    <w:rsid w:val="00E147FA"/>
    <w:rsid w:val="00E1670A"/>
    <w:rsid w:val="00E169AB"/>
    <w:rsid w:val="00E322C1"/>
    <w:rsid w:val="00E3278A"/>
    <w:rsid w:val="00E37CE7"/>
    <w:rsid w:val="00E40E5F"/>
    <w:rsid w:val="00E45C69"/>
    <w:rsid w:val="00E4639C"/>
    <w:rsid w:val="00E51D6C"/>
    <w:rsid w:val="00E52B0D"/>
    <w:rsid w:val="00E539DA"/>
    <w:rsid w:val="00E563A1"/>
    <w:rsid w:val="00E56BDA"/>
    <w:rsid w:val="00E5755B"/>
    <w:rsid w:val="00E6456C"/>
    <w:rsid w:val="00E663DA"/>
    <w:rsid w:val="00E6700C"/>
    <w:rsid w:val="00E677D6"/>
    <w:rsid w:val="00E70CA0"/>
    <w:rsid w:val="00E70DC5"/>
    <w:rsid w:val="00E75B08"/>
    <w:rsid w:val="00E76820"/>
    <w:rsid w:val="00E84E26"/>
    <w:rsid w:val="00E95345"/>
    <w:rsid w:val="00EA4415"/>
    <w:rsid w:val="00EB0853"/>
    <w:rsid w:val="00EB202C"/>
    <w:rsid w:val="00EB4D74"/>
    <w:rsid w:val="00EB6742"/>
    <w:rsid w:val="00EC025A"/>
    <w:rsid w:val="00EC590E"/>
    <w:rsid w:val="00ED2F2A"/>
    <w:rsid w:val="00ED3891"/>
    <w:rsid w:val="00ED49B9"/>
    <w:rsid w:val="00EE240A"/>
    <w:rsid w:val="00EE3904"/>
    <w:rsid w:val="00EE3A0A"/>
    <w:rsid w:val="00EF1249"/>
    <w:rsid w:val="00EF3505"/>
    <w:rsid w:val="00EF74B8"/>
    <w:rsid w:val="00F00E53"/>
    <w:rsid w:val="00F04FA6"/>
    <w:rsid w:val="00F074D3"/>
    <w:rsid w:val="00F107EE"/>
    <w:rsid w:val="00F1403B"/>
    <w:rsid w:val="00F16349"/>
    <w:rsid w:val="00F17DF8"/>
    <w:rsid w:val="00F23366"/>
    <w:rsid w:val="00F359DD"/>
    <w:rsid w:val="00F36315"/>
    <w:rsid w:val="00F41218"/>
    <w:rsid w:val="00F52FCA"/>
    <w:rsid w:val="00F6110B"/>
    <w:rsid w:val="00F61DF3"/>
    <w:rsid w:val="00F63C68"/>
    <w:rsid w:val="00F63EC6"/>
    <w:rsid w:val="00F66887"/>
    <w:rsid w:val="00F6693B"/>
    <w:rsid w:val="00F67A96"/>
    <w:rsid w:val="00F7033B"/>
    <w:rsid w:val="00F74007"/>
    <w:rsid w:val="00F82165"/>
    <w:rsid w:val="00F93F7D"/>
    <w:rsid w:val="00FB003E"/>
    <w:rsid w:val="00FB38D6"/>
    <w:rsid w:val="00FB3BCE"/>
    <w:rsid w:val="00FB3FD9"/>
    <w:rsid w:val="00FB4098"/>
    <w:rsid w:val="00FB5374"/>
    <w:rsid w:val="00FB56F4"/>
    <w:rsid w:val="00FC0510"/>
    <w:rsid w:val="00FC6E19"/>
    <w:rsid w:val="00FD78CC"/>
    <w:rsid w:val="00FD7954"/>
    <w:rsid w:val="00FF1138"/>
    <w:rsid w:val="00FF15F0"/>
    <w:rsid w:val="00FF1FE9"/>
    <w:rsid w:val="00FF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52F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52F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6B55E7000BB459D028A296108FBF5" ma:contentTypeVersion="1" ma:contentTypeDescription="Create a new document." ma:contentTypeScope="" ma:versionID="ee2dff8a6739bd5ae67735ab89d9ec2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BF4FBE4-2AF0-4F33-A3A0-0CDF25DE1F0D}"/>
</file>

<file path=customXml/itemProps2.xml><?xml version="1.0" encoding="utf-8"?>
<ds:datastoreItem xmlns:ds="http://schemas.openxmlformats.org/officeDocument/2006/customXml" ds:itemID="{E7EF85CF-6C15-4E08-97FF-38CBE2B789C9}"/>
</file>

<file path=customXml/itemProps3.xml><?xml version="1.0" encoding="utf-8"?>
<ds:datastoreItem xmlns:ds="http://schemas.openxmlformats.org/officeDocument/2006/customXml" ds:itemID="{67E81D5B-0622-421C-9DE8-F506B363416E}"/>
</file>

<file path=customXml/itemProps4.xml><?xml version="1.0" encoding="utf-8"?>
<ds:datastoreItem xmlns:ds="http://schemas.openxmlformats.org/officeDocument/2006/customXml" ds:itemID="{68CAAAF9-10EB-463F-A7CB-9296EBD134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y Mills Community College</vt:lpstr>
    </vt:vector>
  </TitlesOfParts>
  <Company>Bay Mills Community College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 Mills Community College</dc:title>
  <dc:creator>Bay Mills Community College</dc:creator>
  <cp:lastModifiedBy>Kendra Voris</cp:lastModifiedBy>
  <cp:revision>2</cp:revision>
  <cp:lastPrinted>2012-11-02T11:58:00Z</cp:lastPrinted>
  <dcterms:created xsi:type="dcterms:W3CDTF">2013-10-09T14:14:00Z</dcterms:created>
  <dcterms:modified xsi:type="dcterms:W3CDTF">2013-10-0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6B55E7000BB459D028A296108FBF5</vt:lpwstr>
  </property>
</Properties>
</file>